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9303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8F6C32">
                    <w:rPr>
                      <w:rFonts w:ascii="Comic Sans MS" w:hAnsi="Comic Sans MS" w:hint="eastAsia"/>
                      <w:sz w:val="22"/>
                      <w:szCs w:val="32"/>
                    </w:rPr>
                    <w:t>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9303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tail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217359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D554D7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DD39E3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DD39E3" w:rsidRPr="00CD735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DD39E3" w:rsidRPr="00CD735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DD39E3" w:rsidRPr="00F5228F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varchar(</w:t>
      </w:r>
      <w:r w:rsidR="00DC063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28050E" w:rsidRPr="0028050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DD39E3" w:rsidRDefault="00DD39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92086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13190D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CD7357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2373BC" w:rsidRPr="002373BC" w:rsidRDefault="002373BC" w:rsidP="002373B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9303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E46918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FF0A53" w:rsidRDefault="00FF0A53" w:rsidP="00004758">
      <w:pPr>
        <w:spacing w:line="320" w:lineRule="exact"/>
      </w:pPr>
    </w:p>
    <w:sectPr w:rsidR="00FF0A53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89" w:rsidRDefault="008E5489" w:rsidP="00462239">
      <w:r>
        <w:separator/>
      </w:r>
    </w:p>
  </w:endnote>
  <w:endnote w:type="continuationSeparator" w:id="1">
    <w:p w:rsidR="008E5489" w:rsidRDefault="008E548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89" w:rsidRDefault="008E5489" w:rsidP="00462239">
      <w:r>
        <w:separator/>
      </w:r>
    </w:p>
  </w:footnote>
  <w:footnote w:type="continuationSeparator" w:id="1">
    <w:p w:rsidR="008E5489" w:rsidRDefault="008E548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17359">
      <w:rPr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217359">
      <w:rPr>
        <w:u w:val="single"/>
      </w:rPr>
      <w:t>7</w:t>
    </w:r>
    <w:r w:rsidRPr="0027573B">
      <w:rPr>
        <w:u w:val="single"/>
      </w:rPr>
      <w:t>/</w:t>
    </w:r>
    <w:r w:rsidR="00217359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8AA44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B4099"/>
    <w:rsid w:val="000C4DCE"/>
    <w:rsid w:val="000E782D"/>
    <w:rsid w:val="00107AD0"/>
    <w:rsid w:val="00110E3C"/>
    <w:rsid w:val="0013190D"/>
    <w:rsid w:val="00134935"/>
    <w:rsid w:val="00135D07"/>
    <w:rsid w:val="002024EF"/>
    <w:rsid w:val="00203671"/>
    <w:rsid w:val="00217359"/>
    <w:rsid w:val="00231C76"/>
    <w:rsid w:val="002373BC"/>
    <w:rsid w:val="0023762C"/>
    <w:rsid w:val="00261CC5"/>
    <w:rsid w:val="0027573B"/>
    <w:rsid w:val="0028050E"/>
    <w:rsid w:val="002E659C"/>
    <w:rsid w:val="002F0349"/>
    <w:rsid w:val="002F34B4"/>
    <w:rsid w:val="003057CE"/>
    <w:rsid w:val="00393035"/>
    <w:rsid w:val="0039610F"/>
    <w:rsid w:val="003A6A59"/>
    <w:rsid w:val="004010F4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D5D7A"/>
    <w:rsid w:val="005D67D3"/>
    <w:rsid w:val="005E14D6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3EC1"/>
    <w:rsid w:val="007064B7"/>
    <w:rsid w:val="007105AE"/>
    <w:rsid w:val="00761023"/>
    <w:rsid w:val="00762AA6"/>
    <w:rsid w:val="007E0D69"/>
    <w:rsid w:val="007E286B"/>
    <w:rsid w:val="00802A7E"/>
    <w:rsid w:val="008A5F59"/>
    <w:rsid w:val="008E3122"/>
    <w:rsid w:val="008E313C"/>
    <w:rsid w:val="008E5489"/>
    <w:rsid w:val="008F28AD"/>
    <w:rsid w:val="008F6C32"/>
    <w:rsid w:val="009007BF"/>
    <w:rsid w:val="00920866"/>
    <w:rsid w:val="00930401"/>
    <w:rsid w:val="00932823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B4F39"/>
    <w:rsid w:val="00C13D98"/>
    <w:rsid w:val="00C352F3"/>
    <w:rsid w:val="00C53695"/>
    <w:rsid w:val="00CA5C64"/>
    <w:rsid w:val="00CD7357"/>
    <w:rsid w:val="00D31189"/>
    <w:rsid w:val="00D554D7"/>
    <w:rsid w:val="00DA51D7"/>
    <w:rsid w:val="00DC0632"/>
    <w:rsid w:val="00DD39E3"/>
    <w:rsid w:val="00E24518"/>
    <w:rsid w:val="00E46918"/>
    <w:rsid w:val="00E559BF"/>
    <w:rsid w:val="00E56034"/>
    <w:rsid w:val="00E732C5"/>
    <w:rsid w:val="00F5228F"/>
    <w:rsid w:val="00F57F01"/>
    <w:rsid w:val="00F676EE"/>
    <w:rsid w:val="00F752DA"/>
    <w:rsid w:val="00F82DF2"/>
    <w:rsid w:val="00F834A0"/>
    <w:rsid w:val="00F97245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7</cp:revision>
  <dcterms:created xsi:type="dcterms:W3CDTF">2017-04-26T09:17:00Z</dcterms:created>
  <dcterms:modified xsi:type="dcterms:W3CDTF">2017-07-16T07:30:00Z</dcterms:modified>
</cp:coreProperties>
</file>